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C7696" w:rsidRPr="008C7696" w:rsidRDefault="008C7696" w:rsidP="008C7696">
      <w:pPr>
        <w:jc w:val="center"/>
        <w:rPr>
          <w:color w:val="525252" w:themeColor="accent3" w:themeShade="80"/>
        </w:rPr>
      </w:pPr>
      <w:r w:rsidRPr="008C7696">
        <w:rPr>
          <w:noProof/>
          <w:color w:val="525252" w:themeColor="accent3" w:themeShade="80"/>
          <w:lang w:val="en-US"/>
        </w:rPr>
        <w:drawing>
          <wp:inline distT="0" distB="0" distL="0" distR="0" wp14:anchorId="045202F6" wp14:editId="594848AB">
            <wp:extent cx="1009650" cy="1381125"/>
            <wp:effectExtent l="0" t="0" r="0" b="9525"/>
            <wp:docPr id="8" name="Picture 4" descr="Logo sin 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sin texto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696" w:rsidRPr="008C7696" w:rsidRDefault="00935DC8" w:rsidP="008C7696">
      <w:pPr>
        <w:jc w:val="center"/>
        <w:rPr>
          <w:color w:val="525252" w:themeColor="accent3" w:themeShade="80"/>
        </w:rPr>
      </w:pPr>
      <w:sdt>
        <w:sdtPr>
          <w:rPr>
            <w:rFonts w:ascii="Baskerville Old Face" w:eastAsiaTheme="majorEastAsia" w:hAnsi="Baskerville Old Face" w:cstheme="majorBidi"/>
            <w:b/>
            <w:bCs/>
            <w:color w:val="525252" w:themeColor="accent3" w:themeShade="80"/>
            <w:sz w:val="80"/>
            <w:szCs w:val="80"/>
          </w:rPr>
          <w:alias w:val="Título"/>
          <w:id w:val="-65361085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7696" w:rsidRPr="008C7696">
            <w:rPr>
              <w:rFonts w:ascii="Baskerville Old Face" w:eastAsiaTheme="majorEastAsia" w:hAnsi="Baskerville Old Face" w:cstheme="majorBidi"/>
              <w:b/>
              <w:bCs/>
              <w:color w:val="525252" w:themeColor="accent3" w:themeShade="80"/>
              <w:sz w:val="80"/>
              <w:szCs w:val="80"/>
            </w:rPr>
            <w:t>Ministerio de Trabajo</w:t>
          </w:r>
        </w:sdtContent>
      </w:sdt>
    </w:p>
    <w:p w:rsidR="008C7696" w:rsidRDefault="008C7696" w:rsidP="008C7696">
      <w:pPr>
        <w:pStyle w:val="Sinespaciado"/>
        <w:jc w:val="center"/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</w:pPr>
      <w:r w:rsidRPr="008C769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Nuestras Estadísticas Laborales</w:t>
      </w:r>
    </w:p>
    <w:p w:rsidR="00FB7DF7" w:rsidRPr="008C7696" w:rsidRDefault="00FB7DF7" w:rsidP="008C7696">
      <w:pPr>
        <w:pStyle w:val="Sinespaciado"/>
        <w:jc w:val="center"/>
        <w:rPr>
          <w:b/>
          <w:i/>
          <w:color w:val="C45911" w:themeColor="accent2" w:themeShade="BF"/>
          <w:sz w:val="56"/>
          <w:szCs w:val="56"/>
        </w:rPr>
      </w:pP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Enero </w:t>
      </w:r>
      <w:r w:rsidR="00E0234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–</w:t>
      </w:r>
      <w:r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 xml:space="preserve"> </w:t>
      </w:r>
      <w:r w:rsidR="00E02346">
        <w:rPr>
          <w:rFonts w:ascii="Baskerville Old Face" w:hAnsi="Baskerville Old Face"/>
          <w:b/>
          <w:i/>
          <w:color w:val="C45911" w:themeColor="accent2" w:themeShade="BF"/>
          <w:sz w:val="56"/>
          <w:szCs w:val="56"/>
        </w:rPr>
        <w:t>Abril 2017</w:t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599E8A41" wp14:editId="322ABC9A">
            <wp:simplePos x="0" y="0"/>
            <wp:positionH relativeFrom="margin">
              <wp:posOffset>-603885</wp:posOffset>
            </wp:positionH>
            <wp:positionV relativeFrom="margin">
              <wp:posOffset>3376931</wp:posOffset>
            </wp:positionV>
            <wp:extent cx="6505525" cy="5317490"/>
            <wp:effectExtent l="0" t="0" r="0" b="0"/>
            <wp:wrapNone/>
            <wp:docPr id="1" name="Imagen 1" descr="C:\Users\Estephany_florian\Desktop\Estadistica2ffbhb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5495050" descr="C:\Users\Estephany_florian\Desktop\Estadistica2ffbhb 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10" cy="531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Pr="008C7696" w:rsidRDefault="008C7696" w:rsidP="008C7696"/>
    <w:p w:rsidR="008C7696" w:rsidRDefault="008C7696" w:rsidP="008C7696"/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Default="00D468DA" w:rsidP="008C7696">
      <w:pPr>
        <w:tabs>
          <w:tab w:val="left" w:pos="6165"/>
        </w:tabs>
      </w:pPr>
    </w:p>
    <w:p w:rsidR="00D468DA" w:rsidRPr="0027000F" w:rsidRDefault="00D468DA" w:rsidP="008C7696">
      <w:pPr>
        <w:tabs>
          <w:tab w:val="left" w:pos="6165"/>
        </w:tabs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140"/>
        <w:gridCol w:w="960"/>
        <w:gridCol w:w="840"/>
      </w:tblGrid>
      <w:tr w:rsidR="00D468DA" w:rsidRPr="0027000F" w:rsidTr="004821ED">
        <w:trPr>
          <w:gridAfter w:val="1"/>
          <w:wAfter w:w="840" w:type="dxa"/>
          <w:trHeight w:val="630"/>
        </w:trPr>
        <w:tc>
          <w:tcPr>
            <w:tcW w:w="83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35472" w:rsidRPr="0027000F" w:rsidRDefault="00435472" w:rsidP="004354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lang w:eastAsia="es-ES"/>
              </w:rPr>
            </w:pPr>
            <w:r w:rsidRPr="0027000F">
              <w:rPr>
                <w:rFonts w:ascii="Bookman Old Style" w:eastAsia="Times New Roman" w:hAnsi="Bookman Old Style" w:cs="Times New Roman"/>
                <w:b/>
                <w:bCs/>
                <w:lang w:eastAsia="es-ES"/>
              </w:rPr>
              <w:t>Área Estratégica: Fomento de Empleo</w:t>
            </w:r>
          </w:p>
          <w:p w:rsidR="00435472" w:rsidRPr="0027000F" w:rsidRDefault="00435472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435472" w:rsidRPr="0027000F" w:rsidRDefault="00435472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D468DA" w:rsidRPr="0027000F" w:rsidRDefault="00D468DA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27000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 xml:space="preserve">MATRIZ DE INDICADORES </w:t>
            </w:r>
            <w:r w:rsidR="000573D1" w:rsidRPr="0027000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 xml:space="preserve">DE GESTION Y EVALUACION </w:t>
            </w:r>
            <w:r w:rsidR="000573D1" w:rsidRPr="0027000F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br/>
              <w:t>ENE-ABR 2017</w:t>
            </w:r>
          </w:p>
        </w:tc>
      </w:tr>
      <w:tr w:rsidR="00D468DA" w:rsidRPr="00D468DA" w:rsidTr="004821ED">
        <w:trPr>
          <w:gridAfter w:val="1"/>
          <w:wAfter w:w="840" w:type="dxa"/>
          <w:trHeight w:val="450"/>
        </w:trPr>
        <w:tc>
          <w:tcPr>
            <w:tcW w:w="8320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  <w:tr w:rsidR="00D468DA" w:rsidRPr="00D468DA" w:rsidTr="004821ED">
        <w:trPr>
          <w:gridAfter w:val="1"/>
          <w:wAfter w:w="840" w:type="dxa"/>
          <w:trHeight w:val="585"/>
        </w:trPr>
        <w:tc>
          <w:tcPr>
            <w:tcW w:w="7360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  <w:r w:rsidRPr="00D468DA"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  <w:t>INDICADORES DE GESTION</w:t>
            </w:r>
          </w:p>
        </w:tc>
        <w:tc>
          <w:tcPr>
            <w:tcW w:w="96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468DA" w:rsidRDefault="00D468DA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4821ED" w:rsidRDefault="004821ED" w:rsidP="00D468D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  <w:p w:rsidR="004821ED" w:rsidRPr="00D468DA" w:rsidRDefault="004821ED" w:rsidP="004821E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D468DA" w:rsidRPr="00D468DA" w:rsidTr="004821ED">
        <w:trPr>
          <w:gridAfter w:val="1"/>
          <w:wAfter w:w="840" w:type="dxa"/>
          <w:trHeight w:val="450"/>
        </w:trPr>
        <w:tc>
          <w:tcPr>
            <w:tcW w:w="73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468DA" w:rsidRPr="00D468DA" w:rsidRDefault="00D468DA" w:rsidP="00D468DA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eastAsia="es-ES"/>
              </w:rPr>
            </w:pP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8CBAD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INDICADORES DE GESTIÓN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4821ED" w:rsidRPr="004821ED" w:rsidRDefault="004821ED" w:rsidP="00482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  <w:t> </w:t>
            </w:r>
          </w:p>
        </w:tc>
      </w:tr>
      <w:tr w:rsidR="004821ED" w:rsidRPr="004821ED" w:rsidTr="004821ED">
        <w:trPr>
          <w:trHeight w:val="315"/>
        </w:trPr>
        <w:tc>
          <w:tcPr>
            <w:tcW w:w="62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  <w:t>Ene- Abr 2017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1. Servicio Virtual - Bolsa Electrónica de Empleo (www.empleateya.gob.do)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candidatos registra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6,258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 xml:space="preserve">Número de empresas registradas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38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puestos registra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357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Vacantes registrada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1,752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2. Servicio Presencial a través de Oficinas Territoriales de Empleo (OTE)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candidatos registra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15,870</w:t>
            </w:r>
          </w:p>
        </w:tc>
      </w:tr>
      <w:tr w:rsidR="004821ED" w:rsidRPr="004821ED" w:rsidTr="004821ED">
        <w:trPr>
          <w:trHeight w:val="5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 xml:space="preserve">Número de Personas Enviadas (Referidos) a las Empresas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5,229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 xml:space="preserve">Número de Personas Colocadas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634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Empresas Registrada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365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Puestos registra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688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Vacantes registrada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3,714</w:t>
            </w:r>
          </w:p>
        </w:tc>
      </w:tr>
      <w:tr w:rsidR="004821ED" w:rsidRPr="004821ED" w:rsidTr="004821ED">
        <w:trPr>
          <w:trHeight w:val="5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Atención a Empresas (Empresas Visitadas+Gestiones Telefónicas)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2,122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Relación Colocados / Referi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12%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3. Resumen de la gestión (www.empleateya.gob.do + gestión de las OTE´s)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candidatos registra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22,128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Empresas registrada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403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Puestos registra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898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vacantes registrada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5,466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 xml:space="preserve">Relación de Colocados/Vacantes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12%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 4. Servicios de Orientación Ocupacional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 xml:space="preserve">Talleres de Orientación Ocupacional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583</w:t>
            </w:r>
          </w:p>
        </w:tc>
      </w:tr>
      <w:tr w:rsidR="004821ED" w:rsidRPr="004821ED" w:rsidTr="004821ED">
        <w:trPr>
          <w:trHeight w:val="57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Personas Atendidas en los Talleres de Orientación Ocupacional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17,503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DO" w:eastAsia="es-DO"/>
              </w:rPr>
              <w:t>5. Jornadas de Empleo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 xml:space="preserve">Número de jornadas realizadas 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4</w:t>
            </w:r>
          </w:p>
        </w:tc>
      </w:tr>
      <w:tr w:rsidR="004821ED" w:rsidRPr="004821ED" w:rsidTr="004821ED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solicitantes atendido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955</w:t>
            </w:r>
          </w:p>
        </w:tc>
      </w:tr>
      <w:tr w:rsidR="004821ED" w:rsidRPr="004821ED" w:rsidTr="004821ED">
        <w:trPr>
          <w:trHeight w:val="315"/>
        </w:trPr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821ED" w:rsidRPr="000573D1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</w:pPr>
            <w:r w:rsidRPr="000573D1">
              <w:rPr>
                <w:rFonts w:ascii="Arial" w:eastAsia="Times New Roman" w:hAnsi="Arial" w:cs="Arial"/>
                <w:color w:val="000000"/>
                <w:sz w:val="18"/>
                <w:szCs w:val="18"/>
                <w:lang w:val="es-DO" w:eastAsia="es-DO"/>
              </w:rPr>
              <w:t>Número de vacantes registradas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4821ED" w:rsidRDefault="004821ED" w:rsidP="004821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4821ED">
              <w:rPr>
                <w:rFonts w:ascii="Arial" w:eastAsia="Times New Roman" w:hAnsi="Arial" w:cs="Arial"/>
                <w:color w:val="000000"/>
                <w:lang w:val="es-DO" w:eastAsia="es-DO"/>
              </w:rPr>
              <w:t>980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21ED" w:rsidRPr="0027000F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DO" w:eastAsia="es-DO"/>
              </w:rPr>
              <w:t xml:space="preserve">Fuente: </w:t>
            </w: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Bolsa Electrónica de Empleo, www.empleateya.gob.do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27000F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Reportes de gestión mensual de las Oficinas Territoriales de Empleo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27000F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Informe de control de Jornadas de Empleo</w:t>
            </w:r>
          </w:p>
        </w:tc>
      </w:tr>
      <w:tr w:rsidR="004821ED" w:rsidRPr="004821ED" w:rsidTr="004821ED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21ED" w:rsidRPr="0027000F" w:rsidRDefault="004821ED" w:rsidP="004821E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</w:pPr>
            <w:r w:rsidRPr="0027000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val="es-DO" w:eastAsia="es-DO"/>
              </w:rPr>
              <w:t>Departamento de Orientación Ocupacional</w:t>
            </w:r>
          </w:p>
        </w:tc>
      </w:tr>
    </w:tbl>
    <w:p w:rsidR="0027000F" w:rsidRDefault="0027000F" w:rsidP="008C7696">
      <w:pPr>
        <w:tabs>
          <w:tab w:val="left" w:pos="6165"/>
        </w:tabs>
        <w:rPr>
          <w:rFonts w:ascii="Bookman Old Style" w:hAnsi="Bookman Old Style"/>
          <w:b/>
          <w:sz w:val="28"/>
        </w:rPr>
      </w:pPr>
    </w:p>
    <w:p w:rsidR="000E297E" w:rsidRPr="00435472" w:rsidRDefault="00435472" w:rsidP="008C7696">
      <w:pPr>
        <w:tabs>
          <w:tab w:val="left" w:pos="6165"/>
        </w:tabs>
        <w:rPr>
          <w:rFonts w:ascii="Bookman Old Style" w:hAnsi="Bookman Old Style"/>
          <w:b/>
        </w:rPr>
      </w:pPr>
      <w:r w:rsidRPr="00435472">
        <w:rPr>
          <w:rFonts w:ascii="Bookman Old Style" w:hAnsi="Bookman Old Style"/>
          <w:b/>
          <w:sz w:val="28"/>
        </w:rPr>
        <w:t>Área Estratégica: Regulación de las Relaciones Laborales</w:t>
      </w:r>
      <w:r w:rsidR="008C7696" w:rsidRPr="00435472">
        <w:rPr>
          <w:rFonts w:ascii="Bookman Old Style" w:hAnsi="Bookman Old Style"/>
          <w:b/>
        </w:rPr>
        <w:tab/>
      </w: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3190"/>
        <w:gridCol w:w="723"/>
        <w:gridCol w:w="489"/>
        <w:gridCol w:w="973"/>
        <w:gridCol w:w="601"/>
      </w:tblGrid>
      <w:tr w:rsidR="004C7987" w:rsidRPr="004C7987" w:rsidTr="004C7987">
        <w:trPr>
          <w:trHeight w:val="675"/>
        </w:trPr>
        <w:tc>
          <w:tcPr>
            <w:tcW w:w="718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TABLECIMIENTOS REGISTRADOS  SEGÚN REGION DE PLANIFICACION Y REPRESENTACION LOCAL DE TRABAJO, ENERO-ABRIL 2017</w:t>
            </w:r>
          </w:p>
        </w:tc>
      </w:tr>
      <w:tr w:rsidR="004C7987" w:rsidRPr="004C7987" w:rsidTr="004C7987">
        <w:trPr>
          <w:trHeight w:val="450"/>
        </w:trPr>
        <w:tc>
          <w:tcPr>
            <w:tcW w:w="718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gión</w:t>
            </w:r>
          </w:p>
        </w:tc>
        <w:tc>
          <w:tcPr>
            <w:tcW w:w="31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8CBAD"/>
            <w:noWrap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presentación Local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mpresas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tablecimientos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 Pai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4,65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5,82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58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6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,69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.3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4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0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5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59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6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.8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Valdesi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ní, Perav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4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</w:tr>
      <w:tr w:rsidR="004C7987" w:rsidRPr="004C7987" w:rsidTr="004C7987">
        <w:trPr>
          <w:trHeight w:val="8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osé de Oco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6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iguamo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96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8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</w:tr>
      <w:tr w:rsidR="004C7987" w:rsidRPr="004C7987" w:rsidTr="004C7987">
        <w:trPr>
          <w:trHeight w:val="116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7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Altagracia ( Higuey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21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64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6</w:t>
            </w:r>
          </w:p>
        </w:tc>
      </w:tr>
      <w:tr w:rsidR="004C7987" w:rsidRPr="004C7987" w:rsidTr="004C7987">
        <w:trPr>
          <w:trHeight w:val="109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 Seybo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Cibao Nordeste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94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</w:tr>
      <w:tr w:rsidR="004C7987" w:rsidRPr="004C7987" w:rsidTr="004C7987">
        <w:trPr>
          <w:trHeight w:val="9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ria Trinidad Sánchez (Nagu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1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man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señor Nouel ( Bonao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9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06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0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5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65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5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Jarabacoa ( La Vega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ánchez Ramírez ( Cotui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</w:tr>
      <w:tr w:rsidR="004C7987" w:rsidRPr="004C7987" w:rsidTr="004C7987">
        <w:trPr>
          <w:trHeight w:val="67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6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2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4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01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47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</w:tr>
      <w:tr w:rsidR="004C7987" w:rsidRPr="004C7987" w:rsidTr="004C7987">
        <w:trPr>
          <w:trHeight w:val="23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,4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.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17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ajabó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</w:tr>
      <w:tr w:rsidR="004C7987" w:rsidRPr="004C7987" w:rsidTr="004C7987">
        <w:trPr>
          <w:trHeight w:val="172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4C7987" w:rsidRPr="004C7987" w:rsidTr="004C7987">
        <w:trPr>
          <w:trHeight w:val="6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7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5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7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88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Neyba, Bahoruc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3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9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</w:tr>
      <w:tr w:rsidR="004C7987" w:rsidRPr="004C7987" w:rsidTr="004C7987">
        <w:trPr>
          <w:trHeight w:val="300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uverge, Independenci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15"/>
        </w:trPr>
        <w:tc>
          <w:tcPr>
            <w:tcW w:w="15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</w:tr>
      <w:tr w:rsidR="004C7987" w:rsidRPr="004C7987" w:rsidTr="004C7987">
        <w:trPr>
          <w:trHeight w:val="300"/>
        </w:trPr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4C798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Fuente: </w:t>
            </w:r>
            <w:r w:rsidRPr="004C798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irección General de Trabajo (DGT)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87" w:rsidRPr="004C7987" w:rsidRDefault="004C7987" w:rsidP="004C7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467D99" w:rsidRPr="004C7987" w:rsidRDefault="00467D99" w:rsidP="008C7696">
      <w:pPr>
        <w:tabs>
          <w:tab w:val="left" w:pos="6165"/>
        </w:tabs>
        <w:rPr>
          <w:lang w:val="es-DO"/>
        </w:rPr>
      </w:pPr>
    </w:p>
    <w:p w:rsidR="00600672" w:rsidRDefault="00600672" w:rsidP="008C7696">
      <w:pPr>
        <w:tabs>
          <w:tab w:val="left" w:pos="6165"/>
        </w:tabs>
      </w:pPr>
    </w:p>
    <w:tbl>
      <w:tblPr>
        <w:tblW w:w="7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9"/>
        <w:gridCol w:w="1697"/>
        <w:gridCol w:w="489"/>
        <w:gridCol w:w="813"/>
        <w:gridCol w:w="442"/>
        <w:gridCol w:w="758"/>
        <w:gridCol w:w="820"/>
        <w:gridCol w:w="1020"/>
      </w:tblGrid>
      <w:tr w:rsidR="00600672" w:rsidRPr="00600672" w:rsidTr="00AD309A">
        <w:trPr>
          <w:trHeight w:val="315"/>
        </w:trPr>
        <w:tc>
          <w:tcPr>
            <w:tcW w:w="4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  <w:t>Sistema de Inspección de Trabajo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00672" w:rsidRPr="00600672" w:rsidTr="00AD309A">
        <w:trPr>
          <w:trHeight w:val="315"/>
        </w:trPr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color w:val="000000"/>
                <w:sz w:val="20"/>
                <w:szCs w:val="20"/>
                <w:lang w:val="es-DO" w:eastAsia="es-DO"/>
              </w:rPr>
              <w:t xml:space="preserve"> Público atendido y Cálculo de Prestaciones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00672" w:rsidRPr="00600672" w:rsidTr="00AD309A">
        <w:trPr>
          <w:trHeight w:val="300"/>
        </w:trPr>
        <w:tc>
          <w:tcPr>
            <w:tcW w:w="7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  <w:t>Público atendido por Sexo y cálculo de prestaciones según región</w:t>
            </w:r>
          </w:p>
        </w:tc>
      </w:tr>
      <w:tr w:rsidR="00600672" w:rsidRPr="00600672" w:rsidTr="00AD309A">
        <w:trPr>
          <w:trHeight w:val="300"/>
        </w:trPr>
        <w:tc>
          <w:tcPr>
            <w:tcW w:w="7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Cs/>
                <w:color w:val="000000"/>
                <w:sz w:val="20"/>
                <w:szCs w:val="20"/>
                <w:lang w:val="es-DO" w:eastAsia="es-DO"/>
              </w:rPr>
              <w:t>de planificación, Año 2017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600672" w:rsidRPr="00600672" w:rsidTr="00AD309A">
        <w:trPr>
          <w:trHeight w:val="3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gión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:rsidR="00600672" w:rsidRPr="00600672" w:rsidRDefault="00600672" w:rsidP="00AD30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:rsidR="00600672" w:rsidRPr="00600672" w:rsidRDefault="00600672" w:rsidP="00AD30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:rsidR="00600672" w:rsidRPr="00600672" w:rsidRDefault="00600672" w:rsidP="00AD30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:rsidR="00600672" w:rsidRPr="00600672" w:rsidRDefault="00600672" w:rsidP="00AD30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:rsidR="00600672" w:rsidRPr="00600672" w:rsidRDefault="00600672" w:rsidP="00AD30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</w:tcPr>
          <w:p w:rsidR="00600672" w:rsidRPr="00600672" w:rsidRDefault="00600672" w:rsidP="00AD309A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600672" w:rsidRPr="00600672" w:rsidTr="00AD309A">
        <w:trPr>
          <w:trHeight w:val="30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Hombr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Mujer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94,0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8,3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2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5,6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8</w:t>
            </w:r>
          </w:p>
        </w:tc>
      </w:tr>
      <w:tr w:rsidR="00600672" w:rsidRPr="00600672" w:rsidTr="00AD309A">
        <w:trPr>
          <w:trHeight w:val="780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3,5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5.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,8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3,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.6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Valdesi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,33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73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8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iguam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,81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8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,75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9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,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.1</w:t>
            </w:r>
          </w:p>
        </w:tc>
      </w:tr>
      <w:tr w:rsidR="00600672" w:rsidRPr="00600672" w:rsidTr="00AD309A">
        <w:trPr>
          <w:trHeight w:val="52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des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,65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,53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.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3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,58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,29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4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,69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,67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2</w:t>
            </w:r>
          </w:p>
        </w:tc>
      </w:tr>
      <w:tr w:rsidR="00600672" w:rsidRPr="00600672" w:rsidTr="00AD309A">
        <w:trPr>
          <w:trHeight w:val="52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01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5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37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1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</w:tr>
      <w:tr w:rsidR="00600672" w:rsidRPr="00600672" w:rsidTr="00AD309A">
        <w:trPr>
          <w:trHeight w:val="315"/>
        </w:trPr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,14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,02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,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0672" w:rsidRPr="00600672" w:rsidRDefault="00600672" w:rsidP="0060067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</w:tr>
      <w:tr w:rsidR="00600672" w:rsidRPr="00600672" w:rsidTr="00AD309A">
        <w:trPr>
          <w:trHeight w:val="315"/>
        </w:trPr>
        <w:tc>
          <w:tcPr>
            <w:tcW w:w="7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672" w:rsidRDefault="00600672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600672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de Coordinación del Sistema de Inspección, Formulario RLT-02</w:t>
            </w:r>
          </w:p>
          <w:p w:rsidR="00AD309A" w:rsidRPr="00600672" w:rsidRDefault="00AD309A" w:rsidP="00600672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</w:tr>
    </w:tbl>
    <w:p w:rsidR="00600672" w:rsidRDefault="00AD309A" w:rsidP="008C7696">
      <w:pPr>
        <w:tabs>
          <w:tab w:val="left" w:pos="6165"/>
        </w:tabs>
        <w:rPr>
          <w:lang w:val="es-DO"/>
        </w:rPr>
      </w:pPr>
      <w:r>
        <w:rPr>
          <w:noProof/>
          <w:lang w:val="en-US"/>
        </w:rPr>
        <w:drawing>
          <wp:inline distT="0" distB="0" distL="0" distR="0" wp14:anchorId="4087B2A8" wp14:editId="73313EF5">
            <wp:extent cx="5067300" cy="35909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2AE" w:rsidRDefault="006712AE" w:rsidP="008C7696">
      <w:pPr>
        <w:tabs>
          <w:tab w:val="left" w:pos="6165"/>
        </w:tabs>
        <w:rPr>
          <w:lang w:val="es-DO"/>
        </w:rPr>
      </w:pPr>
    </w:p>
    <w:tbl>
      <w:tblPr>
        <w:tblW w:w="9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0"/>
        <w:gridCol w:w="860"/>
        <w:gridCol w:w="920"/>
      </w:tblGrid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Visitas de Inspección por Rama de Actividad Económic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Visitas de Inspección del Trabajo por Rama de Actividad Económica,  20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6712AE">
        <w:trPr>
          <w:trHeight w:val="315"/>
        </w:trPr>
        <w:tc>
          <w:tcPr>
            <w:tcW w:w="7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BDBDB"/>
            <w:noWrap/>
            <w:vAlign w:val="center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Rama de Actividad Económica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Cantidad</w:t>
            </w:r>
          </w:p>
        </w:tc>
      </w:tr>
      <w:tr w:rsidR="006712AE" w:rsidRPr="006712AE" w:rsidTr="006712AE">
        <w:trPr>
          <w:trHeight w:val="315"/>
        </w:trPr>
        <w:tc>
          <w:tcPr>
            <w:tcW w:w="795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%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289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00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gricultura, ganadería, caza, silvicultura y pesc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1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7.9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Explotación de Minas y Cantera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Industrias Manufacturera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4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.0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Suministro de electricidad, gas, vapor y aire acondicionado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9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Suministro de agua, alcantarillado, gestión de desechos y actividades de saneamien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Construcción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8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Comercio al por Mayor y Menor; reparación de vehículos de motor y de las motocicleta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62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6.3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Transporte, almacenamiento y comunicaciones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5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lojamiento y servicios de comida (hoteles y restaurantes)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8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6.5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Información y Comunicación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.0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Actividades financieras y de seguros (Intermediación financiera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.7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ct. inmobiliarias, empresariales y de alquiler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ct. profesionales, científicas y técnica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ctividades administrativas y servicios de apoyo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Adm. pública y defensa; planes de seguridad social de afiliación obligatori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1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Enseñanza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6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Servicios sociales y relacionados con la salud humana Artes, entretenimiento y recreació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4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.6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Otras act. de servicios comunitarios, sociales y personale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2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Activ. de los hogares en calidad de empleador, act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8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.8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Indiferencias de producción de bienes y servicios de los hogares para uso propi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Organizaciones y órganos extraterritoriales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6712AE" w:rsidRPr="006712AE" w:rsidTr="006712AE">
        <w:trPr>
          <w:trHeight w:val="315"/>
        </w:trPr>
        <w:tc>
          <w:tcPr>
            <w:tcW w:w="7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No pueden clasificarse según la Actividad Económic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.0</w:t>
            </w:r>
          </w:p>
        </w:tc>
      </w:tr>
      <w:tr w:rsidR="006712AE" w:rsidRPr="006712AE" w:rsidTr="006712AE">
        <w:trPr>
          <w:trHeight w:val="31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6712AE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de Coordinación del Sistema de Inspección, formulario RLT-0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6712AE" w:rsidRPr="006712AE" w:rsidTr="006712AE">
        <w:trPr>
          <w:trHeight w:val="30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2AE" w:rsidRPr="006712AE" w:rsidRDefault="006712AE" w:rsidP="00671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6712AE" w:rsidRDefault="006712AE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p w:rsidR="00824253" w:rsidRDefault="00824253" w:rsidP="008C7696">
      <w:pPr>
        <w:tabs>
          <w:tab w:val="left" w:pos="6165"/>
        </w:tabs>
        <w:rPr>
          <w:lang w:val="es-DO"/>
        </w:rPr>
      </w:pPr>
    </w:p>
    <w:tbl>
      <w:tblPr>
        <w:tblW w:w="9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546"/>
        <w:gridCol w:w="789"/>
        <w:gridCol w:w="804"/>
        <w:gridCol w:w="512"/>
        <w:gridCol w:w="724"/>
        <w:gridCol w:w="515"/>
        <w:gridCol w:w="1421"/>
        <w:gridCol w:w="992"/>
      </w:tblGrid>
      <w:tr w:rsidR="00DA0450" w:rsidRPr="00DA0450" w:rsidTr="00C41A59">
        <w:trPr>
          <w:trHeight w:val="315"/>
        </w:trPr>
        <w:tc>
          <w:tcPr>
            <w:tcW w:w="9531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VISITAS DE INSPECCION DEL TRABAJO POR TIPO DE ACTIVIDAD </w:t>
            </w:r>
            <w:r w:rsidRPr="00DA04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br/>
              <w:t xml:space="preserve">SEGUN REGIONES DE PLANIFICACION, REPRESENTACION LOCAL DE TRABAJO, ENE-ABR 2017                                             </w:t>
            </w:r>
          </w:p>
        </w:tc>
      </w:tr>
      <w:tr w:rsidR="00DA0450" w:rsidRPr="00DA0450" w:rsidTr="00C41A59">
        <w:trPr>
          <w:trHeight w:val="450"/>
        </w:trPr>
        <w:tc>
          <w:tcPr>
            <w:tcW w:w="9531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A0450" w:rsidRPr="00DA0450" w:rsidTr="00C41A59">
        <w:trPr>
          <w:trHeight w:val="66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gion</w:t>
            </w:r>
          </w:p>
        </w:tc>
        <w:tc>
          <w:tcPr>
            <w:tcW w:w="254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presentación y Agencia Local</w:t>
            </w:r>
          </w:p>
        </w:tc>
        <w:tc>
          <w:tcPr>
            <w:tcW w:w="3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Visitas de Inspección </w:t>
            </w:r>
          </w:p>
        </w:tc>
        <w:tc>
          <w:tcPr>
            <w:tcW w:w="142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 Actas de Apercibimiento Levantada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Acta de Infracción</w:t>
            </w:r>
          </w:p>
        </w:tc>
      </w:tr>
      <w:tr w:rsidR="00DA0450" w:rsidRPr="00DA0450" w:rsidTr="00C41A59">
        <w:trPr>
          <w:trHeight w:val="315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gular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Especial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41A59" w:rsidRPr="00DA0450" w:rsidTr="00C41A59">
        <w:trPr>
          <w:trHeight w:val="315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142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 Paí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8,9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4,99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6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,9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3.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8,6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521</w:t>
            </w:r>
          </w:p>
        </w:tc>
      </w:tr>
      <w:tr w:rsidR="00DA0450" w:rsidRPr="00DA0450" w:rsidTr="00C41A59">
        <w:trPr>
          <w:trHeight w:val="51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,42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54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8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,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04</w:t>
            </w:r>
          </w:p>
        </w:tc>
      </w:tr>
      <w:tr w:rsidR="00DA0450" w:rsidRPr="00DA0450" w:rsidTr="00C41A59">
        <w:trPr>
          <w:trHeight w:val="186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,7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14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,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58</w:t>
            </w:r>
          </w:p>
        </w:tc>
      </w:tr>
      <w:tr w:rsidR="00DA0450" w:rsidRPr="00DA0450" w:rsidTr="00C41A59">
        <w:trPr>
          <w:trHeight w:val="29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4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18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58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aldesia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95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1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1</w:t>
            </w:r>
          </w:p>
        </w:tc>
      </w:tr>
      <w:tr w:rsidR="00DA0450" w:rsidRPr="00DA0450" w:rsidTr="00C41A59">
        <w:trPr>
          <w:trHeight w:val="6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ní, Peravi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4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2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2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illa Altagraci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3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87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</w:t>
            </w:r>
          </w:p>
        </w:tc>
      </w:tr>
      <w:tr w:rsidR="00DA0450" w:rsidRPr="00DA0450" w:rsidTr="00C41A59">
        <w:trPr>
          <w:trHeight w:val="62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osé de Oco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2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1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89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iguamo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5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218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6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54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85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0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4</w:t>
            </w:r>
          </w:p>
        </w:tc>
      </w:tr>
      <w:tr w:rsidR="00DA0450" w:rsidRPr="00DA0450" w:rsidTr="00C41A59">
        <w:trPr>
          <w:trHeight w:val="128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Altagracia ( Higuey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00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7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1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Verón Bávar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1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7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54</w:t>
            </w:r>
          </w:p>
        </w:tc>
      </w:tr>
      <w:tr w:rsidR="00DA0450" w:rsidRPr="00DA0450" w:rsidTr="00C41A59">
        <w:trPr>
          <w:trHeight w:val="6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 Seyb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2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Cibao Nordeste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3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8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ria Trinidad Sánchez (Nagua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,4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4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</w:t>
            </w:r>
          </w:p>
        </w:tc>
      </w:tr>
      <w:tr w:rsidR="00DA0450" w:rsidRPr="00DA0450" w:rsidTr="00C41A59">
        <w:trPr>
          <w:trHeight w:val="6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9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</w:t>
            </w:r>
          </w:p>
        </w:tc>
      </w:tr>
      <w:tr w:rsidR="00DA0450" w:rsidRPr="00DA0450" w:rsidTr="00C41A59">
        <w:trPr>
          <w:trHeight w:val="6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7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60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134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man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9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señor Nouel ( Bonao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8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4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81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Veg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65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2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2</w:t>
            </w:r>
          </w:p>
        </w:tc>
      </w:tr>
      <w:tr w:rsidR="00DA0450" w:rsidRPr="00DA0450" w:rsidTr="00C41A59">
        <w:trPr>
          <w:trHeight w:val="6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5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26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8</w:t>
            </w:r>
          </w:p>
        </w:tc>
      </w:tr>
      <w:tr w:rsidR="00DA0450" w:rsidRPr="00DA0450" w:rsidTr="00C41A59">
        <w:trPr>
          <w:trHeight w:val="6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Jarabacoa ( La Vega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3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3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40</w:t>
            </w:r>
          </w:p>
        </w:tc>
      </w:tr>
      <w:tr w:rsidR="00DA0450" w:rsidRPr="00DA0450" w:rsidTr="00C41A59">
        <w:trPr>
          <w:trHeight w:val="155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ánchez Ramírez ( Cotui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8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48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ibao Norte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ca, Espailla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3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6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47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,08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65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,9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47</w:t>
            </w:r>
          </w:p>
        </w:tc>
      </w:tr>
      <w:tr w:rsidR="00DA0450" w:rsidRPr="00DA0450" w:rsidTr="00C41A59">
        <w:trPr>
          <w:trHeight w:val="86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,86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9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9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ibao Noroeste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ajabó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136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Cristi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5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1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6</w:t>
            </w:r>
          </w:p>
        </w:tc>
      </w:tr>
      <w:tr w:rsidR="00DA0450" w:rsidRPr="00DA0450" w:rsidTr="00C41A59">
        <w:trPr>
          <w:trHeight w:val="68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iago Rodríguez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3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56</w:t>
            </w:r>
          </w:p>
        </w:tc>
      </w:tr>
      <w:tr w:rsidR="00DA0450" w:rsidRPr="00DA0450" w:rsidTr="00C41A59">
        <w:trPr>
          <w:trHeight w:val="315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o, Valverd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74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1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6</w:t>
            </w:r>
          </w:p>
        </w:tc>
      </w:tr>
      <w:tr w:rsidR="00DA0450" w:rsidRPr="00DA0450" w:rsidTr="00C41A59">
        <w:trPr>
          <w:trHeight w:val="15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4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8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uan de la Maguan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0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9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2</w:t>
            </w:r>
          </w:p>
        </w:tc>
      </w:tr>
      <w:tr w:rsidR="00DA0450" w:rsidRPr="00DA0450" w:rsidTr="00C41A59">
        <w:trPr>
          <w:trHeight w:val="315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Las Matas de Farfán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2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5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5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Neyba, Bahoruco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5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4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3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7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300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uverge, Independencia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92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0</w:t>
            </w:r>
          </w:p>
        </w:tc>
      </w:tr>
      <w:tr w:rsidR="00DA0450" w:rsidRPr="00DA0450" w:rsidTr="00C41A59">
        <w:trPr>
          <w:trHeight w:val="315"/>
        </w:trPr>
        <w:tc>
          <w:tcPr>
            <w:tcW w:w="122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5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0450" w:rsidRPr="00DA0450" w:rsidRDefault="00DA0450" w:rsidP="00DA045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DA0450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22</w:t>
            </w:r>
          </w:p>
        </w:tc>
      </w:tr>
    </w:tbl>
    <w:p w:rsidR="00A75BBB" w:rsidRDefault="00C41A59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  <w:r w:rsidRPr="006712AE"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  <w:t>Fuente: Dirección de Coordinación del Sistema de Inspección, formulario RLT-02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4"/>
        <w:gridCol w:w="619"/>
        <w:gridCol w:w="533"/>
      </w:tblGrid>
      <w:tr w:rsidR="004244E1" w:rsidRPr="004244E1" w:rsidTr="004244E1">
        <w:trPr>
          <w:trHeight w:val="300"/>
        </w:trPr>
        <w:tc>
          <w:tcPr>
            <w:tcW w:w="808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Asistencia Judicial ofrecida a la población según Rama de Actividad Económica, Enero-Abr 2017</w:t>
            </w:r>
          </w:p>
        </w:tc>
      </w:tr>
      <w:tr w:rsidR="004244E1" w:rsidRPr="004244E1" w:rsidTr="004244E1">
        <w:trPr>
          <w:trHeight w:val="450"/>
        </w:trPr>
        <w:tc>
          <w:tcPr>
            <w:tcW w:w="808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</w:tr>
      <w:tr w:rsidR="004244E1" w:rsidRPr="004244E1" w:rsidTr="004244E1">
        <w:trPr>
          <w:trHeight w:val="570"/>
        </w:trPr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val="es-DO" w:eastAsia="es-DO"/>
              </w:rPr>
              <w:t>Rama de Activid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val="es-DO" w:eastAsia="es-DO"/>
              </w:rPr>
              <w:t>%</w:t>
            </w:r>
          </w:p>
        </w:tc>
      </w:tr>
      <w:tr w:rsidR="004244E1" w:rsidRPr="004244E1" w:rsidTr="004244E1">
        <w:trPr>
          <w:trHeight w:val="315"/>
        </w:trPr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0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00</w:t>
            </w:r>
          </w:p>
        </w:tc>
      </w:tr>
      <w:tr w:rsidR="004244E1" w:rsidRPr="004244E1" w:rsidTr="004244E1">
        <w:trPr>
          <w:trHeight w:val="51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gricultura, ganadería, caza, silvicultura y pesca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8.4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Explotación de Minas y Canteras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.6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Industrias Manufactureras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.3</w:t>
            </w:r>
          </w:p>
        </w:tc>
      </w:tr>
      <w:tr w:rsidR="004244E1" w:rsidRPr="004244E1" w:rsidTr="004244E1">
        <w:trPr>
          <w:trHeight w:val="51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Suministro de agua, alcantarillado, gestión de desechos y actividades de saneamiento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.1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Construcción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9.2</w:t>
            </w:r>
          </w:p>
        </w:tc>
      </w:tr>
      <w:tr w:rsidR="004244E1" w:rsidRPr="004244E1" w:rsidTr="004244E1">
        <w:trPr>
          <w:trHeight w:val="51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Comercio al por Mayor y Menor; reparación de vehículos de motor y de las motocicletas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.8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Transporte, almacenamiento y comunicaciones 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7.6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lojamiento y servicios de comida (hoteles y restaurantes)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.8</w:t>
            </w:r>
          </w:p>
        </w:tc>
      </w:tr>
      <w:tr w:rsidR="004244E1" w:rsidRPr="004244E1" w:rsidTr="004244E1">
        <w:trPr>
          <w:trHeight w:val="51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Actividades financieras y de seguros (Intermediación financiera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3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3.3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ct. inmobiliarias, empresariales y de alquiler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4.5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ct. profesionales, científicas y técnicas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0.0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Actividades administrativas y servicios de apoyo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.3</w:t>
            </w:r>
          </w:p>
        </w:tc>
      </w:tr>
      <w:tr w:rsidR="004244E1" w:rsidRPr="004244E1" w:rsidTr="004244E1">
        <w:trPr>
          <w:trHeight w:val="51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Adm. pública y defensa; planes de seguridad social de afiliación obligatori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2.3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Enseñanza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7.4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Otras act. de servicios comunitarios, sociales y personales 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19.3</w:t>
            </w:r>
          </w:p>
        </w:tc>
      </w:tr>
      <w:tr w:rsidR="004244E1" w:rsidRPr="004244E1" w:rsidTr="004244E1">
        <w:trPr>
          <w:trHeight w:val="525"/>
        </w:trPr>
        <w:tc>
          <w:tcPr>
            <w:tcW w:w="6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Indiferencias de producción de bienes y servicios de los hogares para uso propi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4244E1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5.1</w:t>
            </w:r>
          </w:p>
        </w:tc>
      </w:tr>
      <w:tr w:rsidR="004244E1" w:rsidRPr="004244E1" w:rsidTr="004244E1">
        <w:trPr>
          <w:trHeight w:val="300"/>
        </w:trPr>
        <w:tc>
          <w:tcPr>
            <w:tcW w:w="6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4244E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epartamento de Asistencia Judicial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4E1" w:rsidRPr="004244E1" w:rsidRDefault="004244E1" w:rsidP="0042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A75BBB" w:rsidRDefault="00A75BBB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0"/>
        <w:gridCol w:w="3294"/>
        <w:gridCol w:w="586"/>
        <w:gridCol w:w="490"/>
      </w:tblGrid>
      <w:tr w:rsidR="00AB2977" w:rsidRPr="00AB2977" w:rsidTr="00AB2977">
        <w:trPr>
          <w:trHeight w:val="300"/>
        </w:trPr>
        <w:tc>
          <w:tcPr>
            <w:tcW w:w="6440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B2977" w:rsidRPr="00AB2977" w:rsidRDefault="00AB2977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Asistencia Judicial ofrecida a la población por Representación Local de Trabajo, Enero-Abr 2017</w:t>
            </w:r>
          </w:p>
        </w:tc>
      </w:tr>
      <w:tr w:rsidR="00AB2977" w:rsidRPr="00AB2977" w:rsidTr="00AB2977">
        <w:trPr>
          <w:trHeight w:val="450"/>
        </w:trPr>
        <w:tc>
          <w:tcPr>
            <w:tcW w:w="6440" w:type="dxa"/>
            <w:gridSpan w:val="4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</w:p>
        </w:tc>
      </w:tr>
      <w:tr w:rsidR="00AB2977" w:rsidRPr="00AB2977" w:rsidTr="0016461D">
        <w:trPr>
          <w:trHeight w:val="382"/>
        </w:trPr>
        <w:tc>
          <w:tcPr>
            <w:tcW w:w="5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Representación Loca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AB2977" w:rsidRPr="00AB2977" w:rsidTr="00AB2977">
        <w:trPr>
          <w:trHeight w:val="315"/>
        </w:trPr>
        <w:tc>
          <w:tcPr>
            <w:tcW w:w="5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Ozama o Metropolitan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Distrito Nacional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9.4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o Domingo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.0</w:t>
            </w:r>
          </w:p>
        </w:tc>
      </w:tr>
      <w:tr w:rsidR="00AB2977" w:rsidRPr="00AB2977" w:rsidTr="0016461D">
        <w:trPr>
          <w:trHeight w:val="16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to Domingo Oest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.8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Valdesi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Azu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1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ní, Peravi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5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9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Cristóbal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9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in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AB2977" w:rsidRPr="00AB2977" w:rsidTr="0016461D">
        <w:trPr>
          <w:trHeight w:val="21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José de Ocoa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Higuamo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te Plat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6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ato Mayor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9</w:t>
            </w:r>
          </w:p>
        </w:tc>
      </w:tr>
      <w:tr w:rsidR="00AB2977" w:rsidRPr="00AB2977" w:rsidTr="0016461D">
        <w:trPr>
          <w:trHeight w:val="6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Pedro de Macorí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</w:tr>
      <w:tr w:rsidR="00AB2977" w:rsidRPr="00AB2977" w:rsidTr="00AB2977">
        <w:trPr>
          <w:trHeight w:val="31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Yum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 Roman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Nordeste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n Francisco Macorís (Duarte)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4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3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aria Trinidad Sánchez (Nagua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0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Hermanas Mirabal (Salcedo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9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Las Terrena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AB2977" w:rsidRPr="00AB2977" w:rsidTr="0016461D">
        <w:trPr>
          <w:trHeight w:val="78"/>
        </w:trPr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16461D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amaná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4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bao Sur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Monseñor Nouel ( Bonao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Constanza ( La Vega)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8</w:t>
            </w:r>
          </w:p>
        </w:tc>
      </w:tr>
      <w:tr w:rsidR="00AB2977" w:rsidRPr="00AB2977" w:rsidTr="0016461D">
        <w:trPr>
          <w:trHeight w:val="77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Sánchez Ramírez ( Cotui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7</w:t>
            </w:r>
          </w:p>
        </w:tc>
      </w:tr>
      <w:tr w:rsidR="00AB2977" w:rsidRPr="00AB2977" w:rsidTr="00AB2977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uerto Plat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1</w:t>
            </w:r>
          </w:p>
        </w:tc>
      </w:tr>
      <w:tr w:rsidR="00AB2977" w:rsidRPr="00AB2977" w:rsidTr="00AB2977">
        <w:trPr>
          <w:trHeight w:val="315"/>
        </w:trPr>
        <w:tc>
          <w:tcPr>
            <w:tcW w:w="207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 xml:space="preserve">Santiago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.5</w:t>
            </w:r>
          </w:p>
        </w:tc>
      </w:tr>
      <w:tr w:rsidR="00AB2977" w:rsidRPr="00AB2977" w:rsidTr="00AB2977">
        <w:trPr>
          <w:trHeight w:val="315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l Valle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Elías Piñ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2</w:t>
            </w:r>
          </w:p>
        </w:tc>
      </w:tr>
      <w:tr w:rsidR="00AB2977" w:rsidRPr="00AB2977" w:rsidTr="0016461D">
        <w:trPr>
          <w:trHeight w:val="165"/>
        </w:trPr>
        <w:tc>
          <w:tcPr>
            <w:tcW w:w="20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Enriquillo</w:t>
            </w:r>
          </w:p>
        </w:tc>
        <w:tc>
          <w:tcPr>
            <w:tcW w:w="32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Neyba, Bahoruco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40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3.9</w:t>
            </w:r>
          </w:p>
        </w:tc>
      </w:tr>
      <w:tr w:rsidR="00AB2977" w:rsidRPr="00AB2977" w:rsidTr="0016461D">
        <w:trPr>
          <w:trHeight w:val="96"/>
        </w:trPr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Barahona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4</w:t>
            </w:r>
          </w:p>
        </w:tc>
      </w:tr>
      <w:tr w:rsidR="00AB2977" w:rsidRPr="00AB2977" w:rsidTr="0016461D">
        <w:trPr>
          <w:trHeight w:val="60"/>
        </w:trPr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sz w:val="16"/>
                <w:szCs w:val="16"/>
                <w:lang w:val="es-DO" w:eastAsia="es-DO"/>
              </w:rPr>
              <w:t>Pedernales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8</w:t>
            </w:r>
          </w:p>
        </w:tc>
      </w:tr>
      <w:tr w:rsidR="00AB2977" w:rsidRPr="00AB2977" w:rsidTr="00AB2977">
        <w:trPr>
          <w:trHeight w:val="300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2977" w:rsidRPr="00AB2977" w:rsidRDefault="00AB2977" w:rsidP="00AB2977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B2977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Departamento de Asistencia Judicial</w:t>
            </w:r>
          </w:p>
        </w:tc>
      </w:tr>
    </w:tbl>
    <w:p w:rsidR="00AB2977" w:rsidRDefault="00AB2977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00"/>
        <w:gridCol w:w="1200"/>
        <w:gridCol w:w="500"/>
        <w:gridCol w:w="1200"/>
      </w:tblGrid>
      <w:tr w:rsidR="0016461D" w:rsidRPr="0016461D" w:rsidTr="0016461D">
        <w:trPr>
          <w:trHeight w:val="300"/>
        </w:trPr>
        <w:tc>
          <w:tcPr>
            <w:tcW w:w="58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Asistencia Judicial Ofrecida a la población según Motivo de la demanda, Enero-Abr 20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58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8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2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CE4D6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Motivo de la demanda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Cant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70"/>
        </w:trPr>
        <w:tc>
          <w:tcPr>
            <w:tcW w:w="2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 xml:space="preserve">No.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esahuc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5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17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imisió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1.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erechos Adquir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2.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ierre de Empres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Suspensión Contrato Trabaj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1.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Desp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7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69.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16461D" w:rsidRPr="0016461D" w:rsidTr="0016461D">
        <w:trPr>
          <w:trHeight w:val="300"/>
        </w:trPr>
        <w:tc>
          <w:tcPr>
            <w:tcW w:w="7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61D" w:rsidRPr="0016461D" w:rsidRDefault="0016461D" w:rsidP="0016461D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16461D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Departamento de Asistencia Judicial</w:t>
            </w:r>
          </w:p>
        </w:tc>
      </w:tr>
    </w:tbl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920"/>
        <w:gridCol w:w="960"/>
        <w:gridCol w:w="740"/>
        <w:gridCol w:w="860"/>
        <w:gridCol w:w="960"/>
        <w:gridCol w:w="940"/>
        <w:gridCol w:w="900"/>
      </w:tblGrid>
      <w:tr w:rsidR="00C429E8" w:rsidRPr="00C429E8" w:rsidTr="00C429E8">
        <w:trPr>
          <w:trHeight w:val="300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   Mediación y Arbitr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C429E8" w:rsidTr="00C429E8">
        <w:trPr>
          <w:trHeight w:val="300"/>
        </w:trPr>
        <w:tc>
          <w:tcPr>
            <w:tcW w:w="6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  <w:t>Mediaciones de conflictos colectivos de trabajadores: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iCs/>
                <w:color w:val="00000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C429E8" w:rsidRPr="00C429E8" w:rsidTr="00C429E8">
        <w:trPr>
          <w:trHeight w:val="300"/>
        </w:trPr>
        <w:tc>
          <w:tcPr>
            <w:tcW w:w="8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FLICTOS COLECTIVOS DE TRABAJO </w:t>
            </w:r>
          </w:p>
        </w:tc>
      </w:tr>
      <w:tr w:rsidR="00C429E8" w:rsidRPr="00C429E8" w:rsidTr="00C429E8">
        <w:trPr>
          <w:trHeight w:val="315"/>
        </w:trPr>
        <w:tc>
          <w:tcPr>
            <w:tcW w:w="868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Y TRABAJADORES POR SEXO SEGÚN RESULTADO, ENE-ABR 2017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Resultado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Mediaciones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Trabajadores Involucrados</w:t>
            </w:r>
          </w:p>
        </w:tc>
        <w:tc>
          <w:tcPr>
            <w:tcW w:w="366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Sexo</w:t>
            </w:r>
          </w:p>
        </w:tc>
      </w:tr>
      <w:tr w:rsidR="00C429E8" w:rsidRPr="00C429E8" w:rsidTr="00C429E8">
        <w:trPr>
          <w:trHeight w:val="45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366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C429E8" w:rsidRPr="00C429E8" w:rsidTr="00C429E8">
        <w:trPr>
          <w:trHeight w:val="315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 xml:space="preserve">Total 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Hombres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Mujeres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%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9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5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63.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34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36.8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Acuer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1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8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5.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2.6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No acuer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5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En proces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8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8,5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91.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5,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57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,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34.1</w:t>
            </w:r>
          </w:p>
        </w:tc>
      </w:tr>
      <w:tr w:rsidR="00C429E8" w:rsidRPr="00C429E8" w:rsidTr="00C429E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Desestim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0.0</w:t>
            </w:r>
          </w:p>
        </w:tc>
      </w:tr>
      <w:tr w:rsidR="00C429E8" w:rsidRPr="00C429E8" w:rsidTr="00C429E8">
        <w:trPr>
          <w:trHeight w:val="300"/>
        </w:trPr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de Mediación Y Arbitra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60"/>
        <w:gridCol w:w="960"/>
        <w:gridCol w:w="900"/>
        <w:gridCol w:w="940"/>
        <w:gridCol w:w="900"/>
        <w:gridCol w:w="980"/>
        <w:gridCol w:w="1000"/>
        <w:gridCol w:w="1000"/>
      </w:tblGrid>
      <w:tr w:rsidR="00C429E8" w:rsidRPr="00C429E8" w:rsidTr="00C429E8">
        <w:trPr>
          <w:trHeight w:val="300"/>
        </w:trPr>
        <w:tc>
          <w:tcPr>
            <w:tcW w:w="8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 xml:space="preserve">MEDIACIONES EN CONVENIOS COLECTIVOS DE TRABAJO </w:t>
            </w:r>
          </w:p>
        </w:tc>
      </w:tr>
      <w:tr w:rsidR="00C429E8" w:rsidRPr="00C429E8" w:rsidTr="00C429E8">
        <w:trPr>
          <w:trHeight w:val="315"/>
        </w:trPr>
        <w:tc>
          <w:tcPr>
            <w:tcW w:w="874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Y TRABAJADORES POR SEXO SEGUN RESULTADO, ENE-ABR 2017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Resultado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Mediaciones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rabajadores Involucrados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9D08E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Sexo</w:t>
            </w:r>
          </w:p>
        </w:tc>
      </w:tr>
      <w:tr w:rsidR="00C429E8" w:rsidRPr="00C429E8" w:rsidTr="00C429E8">
        <w:trPr>
          <w:trHeight w:val="315"/>
        </w:trPr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Hombre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Mujeres</w:t>
            </w:r>
          </w:p>
        </w:tc>
      </w:tr>
      <w:tr w:rsidR="00C429E8" w:rsidRPr="00C429E8" w:rsidTr="00C429E8">
        <w:trPr>
          <w:trHeight w:val="315"/>
        </w:trPr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N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%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61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DO" w:eastAsia="es-DO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45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16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DO" w:eastAsia="es-DO"/>
              </w:rPr>
              <w:t>27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Acuerdo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5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35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5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26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43.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14.6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No acuerd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</w:tr>
      <w:tr w:rsidR="00C429E8" w:rsidRPr="00C429E8" w:rsidTr="00C429E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En proces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4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25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1,8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29.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12.3</w:t>
            </w:r>
          </w:p>
        </w:tc>
      </w:tr>
      <w:tr w:rsidR="00C429E8" w:rsidRPr="00C429E8" w:rsidTr="00C429E8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color w:val="000000"/>
                <w:sz w:val="16"/>
                <w:szCs w:val="16"/>
                <w:lang w:val="es-DO" w:eastAsia="es-DO"/>
              </w:rPr>
              <w:t>Desestimad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9E8" w:rsidRPr="00C429E8" w:rsidRDefault="00C429E8" w:rsidP="00C429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sz w:val="16"/>
                <w:szCs w:val="16"/>
                <w:lang w:val="es-DO" w:eastAsia="es-DO"/>
              </w:rPr>
              <w:t>0.0</w:t>
            </w:r>
          </w:p>
        </w:tc>
      </w:tr>
      <w:tr w:rsidR="00C429E8" w:rsidRPr="00C429E8" w:rsidTr="00C429E8">
        <w:trPr>
          <w:trHeight w:val="300"/>
        </w:trPr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C429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Fuente: </w:t>
            </w:r>
            <w:r w:rsidR="00BC29B7" w:rsidRPr="00C429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Dirección</w:t>
            </w:r>
            <w:r w:rsidRPr="00C429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de </w:t>
            </w:r>
            <w:r w:rsidR="00BC29B7" w:rsidRPr="00C429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>Mediación</w:t>
            </w:r>
            <w:r w:rsidRPr="00C429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  <w:t xml:space="preserve"> Y Arbitraj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DO" w:eastAsia="es-D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9E8" w:rsidRPr="00C429E8" w:rsidRDefault="00C429E8" w:rsidP="00C42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</w:tbl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16461D" w:rsidRDefault="0016461D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C429E8" w:rsidRDefault="00C429E8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  <w:gridCol w:w="1271"/>
      </w:tblGrid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 </w:t>
            </w: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lang w:val="es-DO" w:eastAsia="es-DO"/>
              </w:rPr>
              <w:t>Higiene y Seguridad en el Trabajo</w:t>
            </w:r>
            <w:r w:rsidRPr="00AF08EE"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lang w:val="es-DO" w:eastAsia="es-DO"/>
              </w:rPr>
            </w:pP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F08EE" w:rsidRPr="00AF08EE" w:rsidTr="00AF08EE">
        <w:trPr>
          <w:trHeight w:val="300"/>
        </w:trPr>
        <w:tc>
          <w:tcPr>
            <w:tcW w:w="6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COMITÉS DE HIGIENE Y SEGURIDAD DEL TRABAJO CREADOS SEGÚN GESTION, ENE-ABR 2017</w:t>
            </w:r>
          </w:p>
        </w:tc>
      </w:tr>
      <w:tr w:rsidR="00AF08EE" w:rsidRPr="00AF08EE" w:rsidTr="00AF08EE">
        <w:trPr>
          <w:trHeight w:val="450"/>
        </w:trPr>
        <w:tc>
          <w:tcPr>
            <w:tcW w:w="6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AF08EE" w:rsidRPr="00AF08EE" w:rsidTr="00AF08EE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 </w:t>
            </w: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Descripción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0CECE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Cantidad</w:t>
            </w:r>
          </w:p>
        </w:tc>
      </w:tr>
      <w:tr w:rsidR="00AF08EE" w:rsidRPr="00AF08EE" w:rsidTr="00AF08EE">
        <w:trPr>
          <w:trHeight w:val="450"/>
        </w:trPr>
        <w:tc>
          <w:tcPr>
            <w:tcW w:w="54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Comites Mixt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09</w:t>
            </w: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Registro de Coordinador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15</w:t>
            </w: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Minutas de reuniones de comites mixt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302</w:t>
            </w: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Establecimientos monitoread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82</w:t>
            </w: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Programas de Seguridad y Salud aprovad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6</w:t>
            </w:r>
          </w:p>
        </w:tc>
      </w:tr>
      <w:tr w:rsidR="00AF08EE" w:rsidRPr="00AF08EE" w:rsidTr="00AF08EE">
        <w:trPr>
          <w:trHeight w:val="300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Proveedores de servicio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</w:tr>
      <w:tr w:rsidR="00AF08EE" w:rsidRPr="00AF08EE" w:rsidTr="00AF08EE">
        <w:trPr>
          <w:trHeight w:val="315"/>
        </w:trPr>
        <w:tc>
          <w:tcPr>
            <w:tcW w:w="5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Cantidad de participantes en las acciones formativ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880</w:t>
            </w:r>
          </w:p>
        </w:tc>
      </w:tr>
      <w:tr w:rsidR="00AF08EE" w:rsidRPr="00AF08EE" w:rsidTr="00AF08EE">
        <w:trPr>
          <w:trHeight w:val="31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4E306B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i/>
                <w:iCs/>
                <w:color w:val="000000"/>
                <w:sz w:val="16"/>
                <w:szCs w:val="16"/>
                <w:lang w:val="es-DO" w:eastAsia="es-DO"/>
              </w:rPr>
              <w:t>Fuente: Dirección General de Higiene y Seguridad Industrial</w:t>
            </w:r>
          </w:p>
        </w:tc>
      </w:tr>
    </w:tbl>
    <w:p w:rsidR="0078325C" w:rsidRDefault="0078325C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p w:rsidR="00AF08EE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tbl>
      <w:tblPr>
        <w:tblW w:w="8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724"/>
        <w:gridCol w:w="2839"/>
        <w:gridCol w:w="932"/>
        <w:gridCol w:w="673"/>
        <w:gridCol w:w="107"/>
        <w:gridCol w:w="121"/>
        <w:gridCol w:w="328"/>
        <w:gridCol w:w="250"/>
        <w:gridCol w:w="355"/>
        <w:gridCol w:w="146"/>
        <w:gridCol w:w="1054"/>
      </w:tblGrid>
      <w:tr w:rsidR="00AF08EE" w:rsidRPr="00AF08EE" w:rsidTr="00AD2A13">
        <w:trPr>
          <w:trHeight w:val="300"/>
        </w:trPr>
        <w:tc>
          <w:tcPr>
            <w:tcW w:w="8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 xml:space="preserve">COMITES DE   HIGIENE Y SEGURIDAD DEL TRABAJO CREADOS SEGUN REGIONES </w:t>
            </w:r>
          </w:p>
        </w:tc>
      </w:tr>
      <w:tr w:rsidR="00AF08EE" w:rsidRPr="00AF08EE" w:rsidTr="00AD2A13">
        <w:trPr>
          <w:trHeight w:val="315"/>
        </w:trPr>
        <w:tc>
          <w:tcPr>
            <w:tcW w:w="86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  <w:t>DE PLANIFICACION Y  REPRESENTACIONES LOCALES DE  TRABAJO, ENE 2017</w:t>
            </w: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Región </w:t>
            </w:r>
          </w:p>
        </w:tc>
        <w:tc>
          <w:tcPr>
            <w:tcW w:w="444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A9D08E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Representación Local</w:t>
            </w:r>
          </w:p>
        </w:tc>
        <w:tc>
          <w:tcPr>
            <w:tcW w:w="116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 xml:space="preserve">Comités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AF08EE" w:rsidRPr="00AF08EE" w:rsidTr="00AD2A13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444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No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%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6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Total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52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  <w:r w:rsidRPr="00AF08EE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  <w:t>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  <w:lang w:val="es-DO" w:eastAsia="es-DO"/>
              </w:rPr>
            </w:pPr>
          </w:p>
        </w:tc>
      </w:tr>
      <w:tr w:rsidR="00AF08EE" w:rsidRPr="00AF08EE" w:rsidTr="00AD2A13">
        <w:trPr>
          <w:trHeight w:val="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Ozama o Metropolitana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Distrito Nacional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9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7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to Domingo Este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3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5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to Domingo Oeste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8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7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20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Azu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Valdesia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Baní, Peravi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18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 Cristóbal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Villa Altagraci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Hain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 José de Oco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Monte Plat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Higuamo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Hato Mayor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 Pedro de Macorís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La Roman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Yuma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La Altagracia ( Higuey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Verón Bávaro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El Seybo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 Francisco Macorís (Duarte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 xml:space="preserve">Cibao Nordeste 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Maria Trinidad Sánchez (Nagua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Hermanas Mirabal (Salcedo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Las Terrenas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man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1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Monseñor Nouel ( Bonao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Cibao Sur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La Veg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9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9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Constanza ( La Vega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Jarabacoa ( La Vega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ánchez Ramírez ( Cotui)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Moca, Espaillat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Cibao Norte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Puerto Plat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4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 xml:space="preserve">Santiago 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Dajabón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Cibao Noroeste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Monte Cristi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tiago Rodríguez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3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Mao, Valverde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9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Elías Piñ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El Valle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San Juan de la Maguan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2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 xml:space="preserve">Las Matas de Farfán 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7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Neyba, Bahoruco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Enriquillo</w:t>
            </w: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Barahon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Duverge, Independencia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5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1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Pedernales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</w:pPr>
            <w:r w:rsidRPr="00AF08EE">
              <w:rPr>
                <w:rFonts w:ascii="Arial" w:eastAsia="Times New Roman" w:hAnsi="Arial" w:cs="Arial"/>
                <w:color w:val="000000"/>
                <w:sz w:val="14"/>
                <w:szCs w:val="14"/>
                <w:lang w:val="es-DO" w:eastAsia="es-DO"/>
              </w:rPr>
              <w:t>Pedernales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  <w:r w:rsidRPr="00AF08EE">
              <w:rPr>
                <w:rFonts w:ascii="Calibri" w:eastAsia="Times New Roman" w:hAnsi="Calibri" w:cs="Times New Roman"/>
                <w:color w:val="000000"/>
                <w:lang w:val="es-DO" w:eastAsia="es-DO"/>
              </w:rPr>
              <w:t>0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DO" w:eastAsia="es-DO"/>
              </w:rPr>
            </w:pPr>
          </w:p>
        </w:tc>
      </w:tr>
      <w:tr w:rsidR="00AF08EE" w:rsidRPr="00AF08EE" w:rsidTr="00AD2A13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8EE" w:rsidRPr="00AF08EE" w:rsidRDefault="00AF08EE" w:rsidP="00A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EF2AA2" w:rsidRPr="00875295" w:rsidTr="00EF2AA2">
        <w:trPr>
          <w:gridAfter w:val="1"/>
          <w:wAfter w:w="1054" w:type="dxa"/>
          <w:trHeight w:val="330"/>
        </w:trPr>
        <w:tc>
          <w:tcPr>
            <w:tcW w:w="642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2AA2" w:rsidRPr="00EF2AA2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</w:pPr>
            <w:r w:rsidRPr="00EF2AA2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32"/>
                <w:szCs w:val="32"/>
                <w:lang w:val="es-DO" w:eastAsia="es-DO"/>
              </w:rPr>
              <w:t xml:space="preserve">Área Estratégica: Capacidades Institucionales </w:t>
            </w:r>
          </w:p>
          <w:p w:rsidR="00EF2AA2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  <w:p w:rsidR="00EF2AA2" w:rsidRPr="00875295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F2AA2" w:rsidRPr="00875295" w:rsidRDefault="00EF2AA2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</w:p>
        </w:tc>
      </w:tr>
      <w:tr w:rsidR="00875295" w:rsidRPr="00875295" w:rsidTr="00EF2AA2">
        <w:trPr>
          <w:gridAfter w:val="1"/>
          <w:wAfter w:w="1054" w:type="dxa"/>
          <w:trHeight w:val="330"/>
        </w:trPr>
        <w:tc>
          <w:tcPr>
            <w:tcW w:w="6421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Oficina Acceso a la Información</w:t>
            </w: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ene-Abr 2017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</w:tr>
      <w:tr w:rsidR="00875295" w:rsidRPr="00875295" w:rsidTr="00AD2A13">
        <w:trPr>
          <w:gridAfter w:val="1"/>
          <w:wAfter w:w="1054" w:type="dxa"/>
          <w:trHeight w:val="435"/>
        </w:trPr>
        <w:tc>
          <w:tcPr>
            <w:tcW w:w="6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Servicios de Información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875295" w:rsidRPr="00875295" w:rsidTr="00AD2A13">
        <w:trPr>
          <w:gridAfter w:val="1"/>
          <w:wAfter w:w="1054" w:type="dxa"/>
          <w:trHeight w:val="3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  <w:t>2019</w:t>
            </w:r>
          </w:p>
        </w:tc>
      </w:tr>
      <w:tr w:rsidR="00875295" w:rsidRPr="00875295" w:rsidTr="00AD2A13">
        <w:trPr>
          <w:gridAfter w:val="1"/>
          <w:wAfter w:w="1054" w:type="dxa"/>
          <w:trHeight w:val="3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Pública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32</w:t>
            </w:r>
          </w:p>
        </w:tc>
      </w:tr>
      <w:tr w:rsidR="00875295" w:rsidRPr="00875295" w:rsidTr="00AD2A13">
        <w:trPr>
          <w:gridAfter w:val="1"/>
          <w:wAfter w:w="1054" w:type="dxa"/>
          <w:trHeight w:val="3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Laboral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1,636</w:t>
            </w:r>
          </w:p>
        </w:tc>
      </w:tr>
      <w:tr w:rsidR="00875295" w:rsidRPr="00875295" w:rsidTr="00AD2A13">
        <w:trPr>
          <w:gridAfter w:val="1"/>
          <w:wAfter w:w="1054" w:type="dxa"/>
          <w:trHeight w:val="6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 de Empleo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279</w:t>
            </w:r>
          </w:p>
        </w:tc>
      </w:tr>
      <w:tr w:rsidR="00875295" w:rsidRPr="00875295" w:rsidTr="00AD2A13">
        <w:trPr>
          <w:gridAfter w:val="1"/>
          <w:wAfter w:w="1054" w:type="dxa"/>
          <w:trHeight w:val="675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Salario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0</w:t>
            </w:r>
          </w:p>
        </w:tc>
      </w:tr>
      <w:tr w:rsidR="00875295" w:rsidRPr="00875295" w:rsidTr="00AD2A13">
        <w:trPr>
          <w:gridAfter w:val="1"/>
          <w:wAfter w:w="1054" w:type="dxa"/>
          <w:trHeight w:val="3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Higiene y Seguridad Industrial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18</w:t>
            </w:r>
          </w:p>
        </w:tc>
      </w:tr>
      <w:tr w:rsidR="00875295" w:rsidRPr="00875295" w:rsidTr="000573D1">
        <w:trPr>
          <w:gridAfter w:val="1"/>
          <w:wAfter w:w="1054" w:type="dxa"/>
          <w:trHeight w:val="364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gualdad de Oportunidades y no Discriminación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0</w:t>
            </w:r>
          </w:p>
        </w:tc>
      </w:tr>
      <w:tr w:rsidR="00875295" w:rsidRPr="00875295" w:rsidTr="00AD2A13">
        <w:trPr>
          <w:gridAfter w:val="1"/>
          <w:wAfter w:w="1054" w:type="dxa"/>
          <w:trHeight w:val="3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Quejas y Denuncias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54</w:t>
            </w:r>
          </w:p>
        </w:tc>
      </w:tr>
      <w:tr w:rsidR="00875295" w:rsidRPr="00875295" w:rsidTr="00AD2A13">
        <w:trPr>
          <w:gridAfter w:val="1"/>
          <w:wAfter w:w="1054" w:type="dxa"/>
          <w:trHeight w:val="3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Recursos Humanos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0</w:t>
            </w:r>
          </w:p>
        </w:tc>
      </w:tr>
      <w:tr w:rsidR="00875295" w:rsidRPr="00875295" w:rsidTr="00AD2A13">
        <w:trPr>
          <w:gridAfter w:val="1"/>
          <w:wAfter w:w="1054" w:type="dxa"/>
          <w:trHeight w:val="315"/>
        </w:trPr>
        <w:tc>
          <w:tcPr>
            <w:tcW w:w="642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875295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Otros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DO" w:eastAsia="es-DO"/>
              </w:rPr>
            </w:pPr>
            <w:r w:rsidRPr="00875295">
              <w:rPr>
                <w:rFonts w:ascii="Arial" w:eastAsia="Times New Roman" w:hAnsi="Arial" w:cs="Arial"/>
                <w:color w:val="000000"/>
                <w:lang w:val="es-DO" w:eastAsia="es-DO"/>
              </w:rPr>
              <w:t>0</w:t>
            </w:r>
          </w:p>
        </w:tc>
      </w:tr>
      <w:tr w:rsidR="00875295" w:rsidRPr="00875295" w:rsidTr="00AD2A13">
        <w:trPr>
          <w:gridAfter w:val="1"/>
          <w:wAfter w:w="1054" w:type="dxa"/>
          <w:trHeight w:val="300"/>
        </w:trPr>
        <w:tc>
          <w:tcPr>
            <w:tcW w:w="6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  <w:r w:rsidRPr="00875295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95" w:rsidRPr="00875295" w:rsidRDefault="00875295" w:rsidP="00875295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</w:pPr>
          </w:p>
        </w:tc>
      </w:tr>
      <w:tr w:rsidR="0061171B" w:rsidRPr="0061171B" w:rsidTr="00AD2A13">
        <w:trPr>
          <w:gridAfter w:val="8"/>
          <w:wAfter w:w="3034" w:type="dxa"/>
          <w:trHeight w:val="315"/>
        </w:trPr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Centro de Atención Ciudadana Enero-</w:t>
            </w: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Abr </w:t>
            </w:r>
            <w:r w:rsidRPr="0061171B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2017</w:t>
            </w:r>
          </w:p>
        </w:tc>
      </w:tr>
      <w:tr w:rsidR="0061171B" w:rsidRPr="0061171B" w:rsidTr="00AD2A13">
        <w:trPr>
          <w:gridAfter w:val="8"/>
          <w:wAfter w:w="3034" w:type="dxa"/>
          <w:trHeight w:val="315"/>
        </w:trPr>
        <w:tc>
          <w:tcPr>
            <w:tcW w:w="4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 </w:t>
            </w:r>
          </w:p>
        </w:tc>
      </w:tr>
      <w:tr w:rsidR="0061171B" w:rsidRPr="0061171B" w:rsidTr="00AD2A13">
        <w:trPr>
          <w:gridAfter w:val="8"/>
          <w:wAfter w:w="3034" w:type="dxa"/>
          <w:trHeight w:val="600"/>
        </w:trPr>
        <w:tc>
          <w:tcPr>
            <w:tcW w:w="4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1171B" w:rsidRPr="0061171B" w:rsidRDefault="0061171B" w:rsidP="0061171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Servicios de Informació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:rsidR="0061171B" w:rsidRPr="0061171B" w:rsidRDefault="0061171B" w:rsidP="0061171B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</w:pPr>
            <w:r w:rsidRPr="0061171B">
              <w:rPr>
                <w:rFonts w:ascii="Arial" w:eastAsia="Times New Roman" w:hAnsi="Arial" w:cs="Arial"/>
                <w:b/>
                <w:bCs/>
                <w:color w:val="000000"/>
                <w:lang w:val="es-DO" w:eastAsia="es-DO"/>
              </w:rPr>
              <w:t>4666</w:t>
            </w:r>
          </w:p>
        </w:tc>
      </w:tr>
      <w:tr w:rsidR="0061171B" w:rsidRPr="0061171B" w:rsidTr="00AD2A13">
        <w:trPr>
          <w:gridAfter w:val="8"/>
          <w:wAfter w:w="3034" w:type="dxa"/>
          <w:trHeight w:val="315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Públic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0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Labor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4,416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 de Emple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52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Salario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20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formación Higiene y Seguridad Industri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27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gualdad de Oportunidades y no Discriminació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0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Quejas y Denuncia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0</w:t>
            </w:r>
          </w:p>
        </w:tc>
      </w:tr>
      <w:tr w:rsidR="0061171B" w:rsidRPr="0061171B" w:rsidTr="00AD2A13">
        <w:trPr>
          <w:gridAfter w:val="8"/>
          <w:wAfter w:w="3034" w:type="dxa"/>
          <w:trHeight w:val="300"/>
        </w:trPr>
        <w:tc>
          <w:tcPr>
            <w:tcW w:w="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Recursos Humano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0</w:t>
            </w:r>
          </w:p>
        </w:tc>
      </w:tr>
      <w:tr w:rsidR="0061171B" w:rsidRPr="0061171B" w:rsidTr="00AD2A13">
        <w:trPr>
          <w:gridAfter w:val="8"/>
          <w:wAfter w:w="3034" w:type="dxa"/>
          <w:trHeight w:val="360"/>
        </w:trPr>
        <w:tc>
          <w:tcPr>
            <w:tcW w:w="47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Otro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1B" w:rsidRPr="0061171B" w:rsidRDefault="0061171B" w:rsidP="0061171B">
            <w:pPr>
              <w:spacing w:after="0" w:line="240" w:lineRule="auto"/>
              <w:jc w:val="right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61171B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151</w:t>
            </w:r>
          </w:p>
        </w:tc>
      </w:tr>
      <w:tr w:rsidR="00AD2A13" w:rsidRPr="00AD2A13" w:rsidTr="00AD2A13">
        <w:trPr>
          <w:gridAfter w:val="3"/>
          <w:wAfter w:w="1555" w:type="dxa"/>
          <w:trHeight w:val="375"/>
        </w:trPr>
        <w:tc>
          <w:tcPr>
            <w:tcW w:w="71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AD2A13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  <w:p w:rsid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Centro de Documentación, Enero</w:t>
            </w: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-</w:t>
            </w: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 </w:t>
            </w:r>
            <w:r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>Abr</w:t>
            </w: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  <w:t xml:space="preserve"> 2017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DO" w:eastAsia="es-DO"/>
              </w:rPr>
            </w:pPr>
          </w:p>
        </w:tc>
      </w:tr>
      <w:tr w:rsidR="00AD2A13" w:rsidRPr="00AD2A13" w:rsidTr="00AD2A13">
        <w:trPr>
          <w:gridAfter w:val="3"/>
          <w:wAfter w:w="1555" w:type="dxa"/>
          <w:trHeight w:val="330"/>
        </w:trPr>
        <w:tc>
          <w:tcPr>
            <w:tcW w:w="65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Servicios Ofrecido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</w:tr>
      <w:tr w:rsidR="00AD2A13" w:rsidRPr="00AD2A13" w:rsidTr="00AD2A13">
        <w:trPr>
          <w:gridAfter w:val="3"/>
          <w:wAfter w:w="1555" w:type="dxa"/>
          <w:trHeight w:val="315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 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 </w:t>
            </w:r>
          </w:p>
        </w:tc>
      </w:tr>
      <w:tr w:rsidR="00AD2A13" w:rsidRPr="00AD2A13" w:rsidTr="00AD2A13">
        <w:trPr>
          <w:gridAfter w:val="3"/>
          <w:wAfter w:w="1555" w:type="dxa"/>
          <w:trHeight w:val="315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sz w:val="24"/>
                <w:szCs w:val="24"/>
                <w:lang w:val="es-DO" w:eastAsia="es-DO"/>
              </w:rPr>
              <w:t xml:space="preserve">Total 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>272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Estudiantes atendido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84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Investigadores Independiente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9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Profesionales Atendido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8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Adquisición de libro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0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Usuarios Interno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11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Consultas  web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87</w:t>
            </w:r>
          </w:p>
        </w:tc>
      </w:tr>
      <w:tr w:rsidR="00AD2A13" w:rsidRPr="00AD2A13" w:rsidTr="00AD2A13">
        <w:trPr>
          <w:gridAfter w:val="3"/>
          <w:wAfter w:w="1555" w:type="dxa"/>
          <w:trHeight w:val="315"/>
        </w:trPr>
        <w:tc>
          <w:tcPr>
            <w:tcW w:w="654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Consultas Telefónica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  <w:t>73</w:t>
            </w:r>
          </w:p>
        </w:tc>
      </w:tr>
      <w:tr w:rsidR="00AD2A13" w:rsidRPr="00AD2A13" w:rsidTr="00AD2A13">
        <w:trPr>
          <w:gridAfter w:val="3"/>
          <w:wAfter w:w="1555" w:type="dxa"/>
          <w:trHeight w:val="300"/>
        </w:trPr>
        <w:tc>
          <w:tcPr>
            <w:tcW w:w="6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  <w:r w:rsidRPr="00AD2A13">
              <w:rPr>
                <w:rFonts w:ascii="Baskerville Old Face" w:eastAsia="Times New Roman" w:hAnsi="Baskerville Old Face" w:cs="Times New Roman"/>
                <w:b/>
                <w:bCs/>
                <w:color w:val="000000"/>
                <w:lang w:val="es-DO" w:eastAsia="es-DO"/>
              </w:rPr>
              <w:t xml:space="preserve"> </w:t>
            </w:r>
            <w:r w:rsidRPr="00AD2A13">
              <w:rPr>
                <w:rFonts w:ascii="Bookman Old Style" w:eastAsia="Times New Roman" w:hAnsi="Bookman Old Style" w:cs="Times New Roman"/>
                <w:color w:val="000000"/>
                <w:sz w:val="16"/>
                <w:szCs w:val="16"/>
                <w:lang w:val="es-DO" w:eastAsia="es-DO"/>
              </w:rPr>
              <w:t>Fuente: Sistema de captura de servicios Prestados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A13" w:rsidRPr="00AD2A13" w:rsidRDefault="00AD2A13" w:rsidP="00AD2A13">
            <w:pPr>
              <w:spacing w:after="0" w:line="240" w:lineRule="auto"/>
              <w:rPr>
                <w:rFonts w:ascii="Baskerville Old Face" w:eastAsia="Times New Roman" w:hAnsi="Baskerville Old Face" w:cs="Times New Roman"/>
                <w:color w:val="000000"/>
                <w:lang w:val="es-DO" w:eastAsia="es-DO"/>
              </w:rPr>
            </w:pPr>
          </w:p>
        </w:tc>
      </w:tr>
    </w:tbl>
    <w:p w:rsidR="00AF08EE" w:rsidRPr="00A75BBB" w:rsidRDefault="00AF08EE" w:rsidP="00DA0450">
      <w:pPr>
        <w:tabs>
          <w:tab w:val="left" w:pos="6165"/>
        </w:tabs>
        <w:rPr>
          <w:rFonts w:ascii="Bookman Old Style" w:eastAsia="Times New Roman" w:hAnsi="Bookman Old Style" w:cs="Times New Roman"/>
          <w:i/>
          <w:iCs/>
          <w:color w:val="000000"/>
          <w:sz w:val="16"/>
          <w:szCs w:val="16"/>
          <w:lang w:val="es-DO" w:eastAsia="es-DO"/>
        </w:rPr>
      </w:pPr>
    </w:p>
    <w:sectPr w:rsidR="00AF08EE" w:rsidRPr="00A75BBB">
      <w:headerReference w:type="even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DC8" w:rsidRDefault="00935DC8" w:rsidP="008C7696">
      <w:pPr>
        <w:spacing w:after="0" w:line="240" w:lineRule="auto"/>
      </w:pPr>
      <w:r>
        <w:separator/>
      </w:r>
    </w:p>
  </w:endnote>
  <w:endnote w:type="continuationSeparator" w:id="0">
    <w:p w:rsidR="00935DC8" w:rsidRDefault="00935DC8" w:rsidP="008C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DC8" w:rsidRDefault="00935DC8" w:rsidP="008C7696">
      <w:pPr>
        <w:spacing w:after="0" w:line="240" w:lineRule="auto"/>
      </w:pPr>
      <w:r>
        <w:separator/>
      </w:r>
    </w:p>
  </w:footnote>
  <w:footnote w:type="continuationSeparator" w:id="0">
    <w:p w:rsidR="00935DC8" w:rsidRDefault="00935DC8" w:rsidP="008C7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5C" w:rsidRDefault="00935DC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9" o:spid="_x0000_s2050" type="#_x0000_t75" style="position:absolute;margin-left:0;margin-top:0;width:424.85pt;height:265.75pt;z-index:-251657216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5C" w:rsidRDefault="00935DC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95048" o:spid="_x0000_s2049" type="#_x0000_t75" style="position:absolute;margin-left:0;margin-top:0;width:424.85pt;height:265.75pt;z-index:-251658240;mso-position-horizontal:center;mso-position-horizontal-relative:margin;mso-position-vertical:center;mso-position-vertical-relative:margin" o:allowincell="f">
          <v:imagedata r:id="rId1" o:title="Estadistica2ffbhb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52"/>
    <w:rsid w:val="000573D1"/>
    <w:rsid w:val="000624B6"/>
    <w:rsid w:val="000A5E9E"/>
    <w:rsid w:val="000E297E"/>
    <w:rsid w:val="00141148"/>
    <w:rsid w:val="0016461D"/>
    <w:rsid w:val="001B1AF6"/>
    <w:rsid w:val="001D1904"/>
    <w:rsid w:val="00225952"/>
    <w:rsid w:val="002373C6"/>
    <w:rsid w:val="0027000F"/>
    <w:rsid w:val="002C12E9"/>
    <w:rsid w:val="00325E27"/>
    <w:rsid w:val="003421C1"/>
    <w:rsid w:val="00397150"/>
    <w:rsid w:val="003E6505"/>
    <w:rsid w:val="004244E1"/>
    <w:rsid w:val="00435472"/>
    <w:rsid w:val="00467D99"/>
    <w:rsid w:val="004821ED"/>
    <w:rsid w:val="004C7987"/>
    <w:rsid w:val="004E306B"/>
    <w:rsid w:val="005B4022"/>
    <w:rsid w:val="00600672"/>
    <w:rsid w:val="0060073B"/>
    <w:rsid w:val="0061171B"/>
    <w:rsid w:val="006712AE"/>
    <w:rsid w:val="006E265B"/>
    <w:rsid w:val="007045DE"/>
    <w:rsid w:val="00782EC8"/>
    <w:rsid w:val="0078325C"/>
    <w:rsid w:val="00824253"/>
    <w:rsid w:val="00847E72"/>
    <w:rsid w:val="00875295"/>
    <w:rsid w:val="00894BB0"/>
    <w:rsid w:val="008B4D26"/>
    <w:rsid w:val="008C7696"/>
    <w:rsid w:val="00935DC8"/>
    <w:rsid w:val="009573DD"/>
    <w:rsid w:val="009866D0"/>
    <w:rsid w:val="009D2253"/>
    <w:rsid w:val="00A64572"/>
    <w:rsid w:val="00A75BBB"/>
    <w:rsid w:val="00A77B99"/>
    <w:rsid w:val="00A92900"/>
    <w:rsid w:val="00AB2977"/>
    <w:rsid w:val="00AB6585"/>
    <w:rsid w:val="00AD2A13"/>
    <w:rsid w:val="00AD309A"/>
    <w:rsid w:val="00AF08EE"/>
    <w:rsid w:val="00AF4813"/>
    <w:rsid w:val="00B82EAC"/>
    <w:rsid w:val="00BC29B7"/>
    <w:rsid w:val="00BC5999"/>
    <w:rsid w:val="00C41A59"/>
    <w:rsid w:val="00C429E8"/>
    <w:rsid w:val="00CC026F"/>
    <w:rsid w:val="00CD4FF3"/>
    <w:rsid w:val="00D32321"/>
    <w:rsid w:val="00D468DA"/>
    <w:rsid w:val="00D910A8"/>
    <w:rsid w:val="00DA0450"/>
    <w:rsid w:val="00DE1E90"/>
    <w:rsid w:val="00E008B8"/>
    <w:rsid w:val="00E02346"/>
    <w:rsid w:val="00E0603D"/>
    <w:rsid w:val="00E86BE3"/>
    <w:rsid w:val="00EB74D5"/>
    <w:rsid w:val="00EE375A"/>
    <w:rsid w:val="00EF2AA2"/>
    <w:rsid w:val="00EF785B"/>
    <w:rsid w:val="00F97269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B823888F-3CB3-4A47-AAFD-5DD5F0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696"/>
  </w:style>
  <w:style w:type="paragraph" w:styleId="Piedepgina">
    <w:name w:val="footer"/>
    <w:basedOn w:val="Normal"/>
    <w:link w:val="PiedepginaCar"/>
    <w:uiPriority w:val="99"/>
    <w:unhideWhenUsed/>
    <w:rsid w:val="008C7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696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C7696"/>
    <w:rPr>
      <w:rFonts w:ascii="Times New Roman" w:eastAsiaTheme="minorEastAsia" w:hAnsi="Times New Roman" w:cs="Times New Roman"/>
    </w:rPr>
  </w:style>
  <w:style w:type="paragraph" w:styleId="Sinespaciado">
    <w:name w:val="No Spacing"/>
    <w:link w:val="SinespaciadoCar"/>
    <w:uiPriority w:val="1"/>
    <w:qFormat/>
    <w:rsid w:val="008C7696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100" b="1">
                <a:solidFill>
                  <a:schemeClr val="tx1"/>
                </a:solidFill>
                <a:latin typeface="Bookman Old Style" panose="02050604050505020204" pitchFamily="18" charset="0"/>
              </a:rPr>
              <a:t>Publico Atendido por Sexo y Calculo de Prestaciones</a:t>
            </a:r>
            <a:r>
              <a:rPr lang="es-DO" sz="1100" b="1" baseline="0">
                <a:solidFill>
                  <a:schemeClr val="tx1"/>
                </a:solidFill>
                <a:latin typeface="Bookman Old Style" panose="02050604050505020204" pitchFamily="18" charset="0"/>
              </a:rPr>
              <a:t> Segun Region de Planificacion, año 2017</a:t>
            </a:r>
            <a:endParaRPr lang="es-DO" sz="1100" b="1">
              <a:solidFill>
                <a:schemeClr val="tx1"/>
              </a:solidFill>
              <a:latin typeface="Bookman Old Style" panose="02050604050505020204" pitchFamily="18" charset="0"/>
            </a:endParaRPr>
          </a:p>
        </c:rich>
      </c:tx>
      <c:layout>
        <c:manualLayout>
          <c:xMode val="edge"/>
          <c:yMode val="edge"/>
          <c:x val="0.11485839323833445"/>
          <c:y val="5.211725790268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430869859190194"/>
          <c:y val="0.17688018251527557"/>
          <c:w val="0.66392930469926437"/>
          <c:h val="0.6897187879522954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Hoja1!$D$26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Hoja1!$C$27:$C$36</c:f>
              <c:strCache>
                <c:ptCount val="10"/>
                <c:pt idx="0">
                  <c:v>Ozama o Metropolitana</c:v>
                </c:pt>
                <c:pt idx="1">
                  <c:v>Valdesia</c:v>
                </c:pt>
                <c:pt idx="2">
                  <c:v>Higuamo</c:v>
                </c:pt>
                <c:pt idx="3">
                  <c:v>Yuma</c:v>
                </c:pt>
                <c:pt idx="4">
                  <c:v>Cibao Nordeste</c:v>
                </c:pt>
                <c:pt idx="5">
                  <c:v>Cibao Sur</c:v>
                </c:pt>
                <c:pt idx="6">
                  <c:v>Cibao Norte</c:v>
                </c:pt>
                <c:pt idx="7">
                  <c:v>Cibao Noroeste</c:v>
                </c:pt>
                <c:pt idx="8">
                  <c:v>El Valle</c:v>
                </c:pt>
                <c:pt idx="9">
                  <c:v>Enriquillo</c:v>
                </c:pt>
              </c:strCache>
            </c:strRef>
          </c:cat>
          <c:val>
            <c:numRef>
              <c:f>Hoja1!$D$27:$D$36</c:f>
              <c:numCache>
                <c:formatCode>General</c:formatCode>
                <c:ptCount val="10"/>
                <c:pt idx="0">
                  <c:v>19822</c:v>
                </c:pt>
                <c:pt idx="1">
                  <c:v>6733</c:v>
                </c:pt>
                <c:pt idx="2">
                  <c:v>3843</c:v>
                </c:pt>
                <c:pt idx="3">
                  <c:v>6971</c:v>
                </c:pt>
                <c:pt idx="4">
                  <c:v>5530</c:v>
                </c:pt>
                <c:pt idx="5">
                  <c:v>4296</c:v>
                </c:pt>
                <c:pt idx="6">
                  <c:v>4672</c:v>
                </c:pt>
                <c:pt idx="7">
                  <c:v>2078</c:v>
                </c:pt>
                <c:pt idx="8">
                  <c:v>2371</c:v>
                </c:pt>
                <c:pt idx="9">
                  <c:v>2025</c:v>
                </c:pt>
              </c:numCache>
            </c:numRef>
          </c:val>
        </c:ser>
        <c:ser>
          <c:idx val="1"/>
          <c:order val="1"/>
          <c:tx>
            <c:strRef>
              <c:f>Hoja1!$E$26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Hoja1!$C$27:$C$36</c:f>
              <c:strCache>
                <c:ptCount val="10"/>
                <c:pt idx="0">
                  <c:v>Ozama o Metropolitana</c:v>
                </c:pt>
                <c:pt idx="1">
                  <c:v>Valdesia</c:v>
                </c:pt>
                <c:pt idx="2">
                  <c:v>Higuamo</c:v>
                </c:pt>
                <c:pt idx="3">
                  <c:v>Yuma</c:v>
                </c:pt>
                <c:pt idx="4">
                  <c:v>Cibao Nordeste</c:v>
                </c:pt>
                <c:pt idx="5">
                  <c:v>Cibao Sur</c:v>
                </c:pt>
                <c:pt idx="6">
                  <c:v>Cibao Norte</c:v>
                </c:pt>
                <c:pt idx="7">
                  <c:v>Cibao Noroeste</c:v>
                </c:pt>
                <c:pt idx="8">
                  <c:v>El Valle</c:v>
                </c:pt>
                <c:pt idx="9">
                  <c:v>Enriquillo</c:v>
                </c:pt>
              </c:strCache>
            </c:strRef>
          </c:cat>
          <c:val>
            <c:numRef>
              <c:f>Hoja1!$E$27:$E$36</c:f>
              <c:numCache>
                <c:formatCode>General</c:formatCode>
                <c:ptCount val="10"/>
                <c:pt idx="0">
                  <c:v>13690</c:v>
                </c:pt>
                <c:pt idx="1">
                  <c:v>3603</c:v>
                </c:pt>
                <c:pt idx="2">
                  <c:v>1969</c:v>
                </c:pt>
                <c:pt idx="3">
                  <c:v>4788</c:v>
                </c:pt>
                <c:pt idx="4">
                  <c:v>3128</c:v>
                </c:pt>
                <c:pt idx="5">
                  <c:v>2292</c:v>
                </c:pt>
                <c:pt idx="6">
                  <c:v>3022</c:v>
                </c:pt>
                <c:pt idx="7">
                  <c:v>939</c:v>
                </c:pt>
                <c:pt idx="8">
                  <c:v>1139</c:v>
                </c:pt>
                <c:pt idx="9">
                  <c:v>1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493416"/>
        <c:axId val="258493808"/>
        <c:axId val="0"/>
      </c:bar3DChart>
      <c:catAx>
        <c:axId val="258493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493808"/>
        <c:crosses val="autoZero"/>
        <c:auto val="1"/>
        <c:lblAlgn val="ctr"/>
        <c:lblOffset val="100"/>
        <c:noMultiLvlLbl val="0"/>
      </c:catAx>
      <c:valAx>
        <c:axId val="25849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493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C080-F6DE-4692-8C5A-F589A5DB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bajo</vt:lpstr>
    </vt:vector>
  </TitlesOfParts>
  <Company/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bajo</dc:title>
  <dc:subject/>
  <dc:creator>Estephany EF. Florian</dc:creator>
  <cp:keywords/>
  <dc:description/>
  <cp:lastModifiedBy>Emiliano Burgos - Planifiacion</cp:lastModifiedBy>
  <cp:revision>2</cp:revision>
  <dcterms:created xsi:type="dcterms:W3CDTF">2017-06-13T12:49:00Z</dcterms:created>
  <dcterms:modified xsi:type="dcterms:W3CDTF">2017-06-13T12:49:00Z</dcterms:modified>
</cp:coreProperties>
</file>